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3672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F2F29" w14:textId="120DA584" w:rsidR="00D015E1" w:rsidRPr="004934A7" w:rsidRDefault="51703017" w:rsidP="5170301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51703017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4635F95F" w14:textId="5E708EC1" w:rsidR="00BB3347" w:rsidRDefault="00D015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52667" w:history="1">
            <w:r w:rsidR="00BB3347" w:rsidRPr="00A0634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BAB 1 </w:t>
            </w:r>
            <w:r w:rsidR="00BB3347" w:rsidRPr="00A06343">
              <w:rPr>
                <w:rStyle w:val="Hyperlink"/>
                <w:noProof/>
              </w:rPr>
              <w:t xml:space="preserve"> </w:t>
            </w:r>
            <w:r w:rsidR="00BB3347" w:rsidRPr="00A0634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ENDAHULUAN</w:t>
            </w:r>
            <w:r w:rsidR="00BB3347">
              <w:rPr>
                <w:noProof/>
                <w:webHidden/>
              </w:rPr>
              <w:tab/>
            </w:r>
            <w:r w:rsidR="00BB3347">
              <w:rPr>
                <w:noProof/>
                <w:webHidden/>
              </w:rPr>
              <w:fldChar w:fldCharType="begin"/>
            </w:r>
            <w:r w:rsidR="00BB3347">
              <w:rPr>
                <w:noProof/>
                <w:webHidden/>
              </w:rPr>
              <w:instrText xml:space="preserve"> PAGEREF _Toc502852667 \h </w:instrText>
            </w:r>
            <w:r w:rsidR="00BB3347">
              <w:rPr>
                <w:noProof/>
                <w:webHidden/>
              </w:rPr>
            </w:r>
            <w:r w:rsidR="00BB3347">
              <w:rPr>
                <w:noProof/>
                <w:webHidden/>
              </w:rPr>
              <w:fldChar w:fldCharType="separate"/>
            </w:r>
            <w:r w:rsidR="00BB3347">
              <w:rPr>
                <w:noProof/>
                <w:webHidden/>
              </w:rPr>
              <w:t>2</w:t>
            </w:r>
            <w:r w:rsidR="00BB3347">
              <w:rPr>
                <w:noProof/>
                <w:webHidden/>
              </w:rPr>
              <w:fldChar w:fldCharType="end"/>
            </w:r>
          </w:hyperlink>
        </w:p>
        <w:p w14:paraId="1FAC928C" w14:textId="110B2036" w:rsidR="00BB3347" w:rsidRDefault="003C0B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852668" w:history="1">
            <w:r w:rsidR="00BB3347" w:rsidRPr="00A063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BB3347">
              <w:rPr>
                <w:rFonts w:eastAsiaTheme="minorEastAsia"/>
                <w:noProof/>
              </w:rPr>
              <w:tab/>
            </w:r>
            <w:r w:rsidR="00BB3347" w:rsidRPr="00A0634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atar Belakang Masalah</w:t>
            </w:r>
            <w:r w:rsidR="00BB3347">
              <w:rPr>
                <w:noProof/>
                <w:webHidden/>
              </w:rPr>
              <w:tab/>
            </w:r>
            <w:r w:rsidR="00BB3347">
              <w:rPr>
                <w:noProof/>
                <w:webHidden/>
              </w:rPr>
              <w:fldChar w:fldCharType="begin"/>
            </w:r>
            <w:r w:rsidR="00BB3347">
              <w:rPr>
                <w:noProof/>
                <w:webHidden/>
              </w:rPr>
              <w:instrText xml:space="preserve"> PAGEREF _Toc502852668 \h </w:instrText>
            </w:r>
            <w:r w:rsidR="00BB3347">
              <w:rPr>
                <w:noProof/>
                <w:webHidden/>
              </w:rPr>
            </w:r>
            <w:r w:rsidR="00BB3347">
              <w:rPr>
                <w:noProof/>
                <w:webHidden/>
              </w:rPr>
              <w:fldChar w:fldCharType="separate"/>
            </w:r>
            <w:r w:rsidR="00BB3347">
              <w:rPr>
                <w:noProof/>
                <w:webHidden/>
              </w:rPr>
              <w:t>2</w:t>
            </w:r>
            <w:r w:rsidR="00BB3347">
              <w:rPr>
                <w:noProof/>
                <w:webHidden/>
              </w:rPr>
              <w:fldChar w:fldCharType="end"/>
            </w:r>
          </w:hyperlink>
        </w:p>
        <w:p w14:paraId="3A7EC0F4" w14:textId="5A217DAE" w:rsidR="00BB3347" w:rsidRDefault="003C0B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852669" w:history="1">
            <w:r w:rsidR="00BB3347" w:rsidRPr="00A063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BB3347">
              <w:rPr>
                <w:rFonts w:eastAsiaTheme="minorEastAsia"/>
                <w:noProof/>
              </w:rPr>
              <w:tab/>
            </w:r>
            <w:r w:rsidR="00BB3347" w:rsidRPr="00A0634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erumusan Masalah</w:t>
            </w:r>
            <w:r w:rsidR="00BB3347">
              <w:rPr>
                <w:noProof/>
                <w:webHidden/>
              </w:rPr>
              <w:tab/>
            </w:r>
            <w:r w:rsidR="00BB3347">
              <w:rPr>
                <w:noProof/>
                <w:webHidden/>
              </w:rPr>
              <w:fldChar w:fldCharType="begin"/>
            </w:r>
            <w:r w:rsidR="00BB3347">
              <w:rPr>
                <w:noProof/>
                <w:webHidden/>
              </w:rPr>
              <w:instrText xml:space="preserve"> PAGEREF _Toc502852669 \h </w:instrText>
            </w:r>
            <w:r w:rsidR="00BB3347">
              <w:rPr>
                <w:noProof/>
                <w:webHidden/>
              </w:rPr>
            </w:r>
            <w:r w:rsidR="00BB3347">
              <w:rPr>
                <w:noProof/>
                <w:webHidden/>
              </w:rPr>
              <w:fldChar w:fldCharType="separate"/>
            </w:r>
            <w:r w:rsidR="00BB3347">
              <w:rPr>
                <w:noProof/>
                <w:webHidden/>
              </w:rPr>
              <w:t>4</w:t>
            </w:r>
            <w:r w:rsidR="00BB3347">
              <w:rPr>
                <w:noProof/>
                <w:webHidden/>
              </w:rPr>
              <w:fldChar w:fldCharType="end"/>
            </w:r>
          </w:hyperlink>
        </w:p>
        <w:p w14:paraId="2BBD1E0B" w14:textId="0D4AF211" w:rsidR="00BB3347" w:rsidRDefault="003C0B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852670" w:history="1">
            <w:r w:rsidR="00BB3347" w:rsidRPr="00A063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BB3347">
              <w:rPr>
                <w:rFonts w:eastAsiaTheme="minorEastAsia"/>
                <w:noProof/>
              </w:rPr>
              <w:tab/>
            </w:r>
            <w:r w:rsidR="00BB3347" w:rsidRPr="00A0634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atasan Masalah</w:t>
            </w:r>
            <w:r w:rsidR="00BB3347">
              <w:rPr>
                <w:noProof/>
                <w:webHidden/>
              </w:rPr>
              <w:tab/>
            </w:r>
            <w:r w:rsidR="00BB3347">
              <w:rPr>
                <w:noProof/>
                <w:webHidden/>
              </w:rPr>
              <w:fldChar w:fldCharType="begin"/>
            </w:r>
            <w:r w:rsidR="00BB3347">
              <w:rPr>
                <w:noProof/>
                <w:webHidden/>
              </w:rPr>
              <w:instrText xml:space="preserve"> PAGEREF _Toc502852670 \h </w:instrText>
            </w:r>
            <w:r w:rsidR="00BB3347">
              <w:rPr>
                <w:noProof/>
                <w:webHidden/>
              </w:rPr>
            </w:r>
            <w:r w:rsidR="00BB3347">
              <w:rPr>
                <w:noProof/>
                <w:webHidden/>
              </w:rPr>
              <w:fldChar w:fldCharType="separate"/>
            </w:r>
            <w:r w:rsidR="00BB3347">
              <w:rPr>
                <w:noProof/>
                <w:webHidden/>
              </w:rPr>
              <w:t>4</w:t>
            </w:r>
            <w:r w:rsidR="00BB3347">
              <w:rPr>
                <w:noProof/>
                <w:webHidden/>
              </w:rPr>
              <w:fldChar w:fldCharType="end"/>
            </w:r>
          </w:hyperlink>
        </w:p>
        <w:p w14:paraId="113657D4" w14:textId="6125EABA" w:rsidR="00BB3347" w:rsidRDefault="003C0B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2852671" w:history="1">
            <w:r w:rsidR="00BB3347" w:rsidRPr="00A063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 w:rsidR="00BB3347">
              <w:rPr>
                <w:rFonts w:eastAsiaTheme="minorEastAsia"/>
                <w:noProof/>
              </w:rPr>
              <w:tab/>
            </w:r>
            <w:r w:rsidR="00BB3347" w:rsidRPr="00A0634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anfaat Penelitian</w:t>
            </w:r>
            <w:r w:rsidR="00BB3347">
              <w:rPr>
                <w:noProof/>
                <w:webHidden/>
              </w:rPr>
              <w:tab/>
            </w:r>
            <w:r w:rsidR="00BB3347">
              <w:rPr>
                <w:noProof/>
                <w:webHidden/>
              </w:rPr>
              <w:fldChar w:fldCharType="begin"/>
            </w:r>
            <w:r w:rsidR="00BB3347">
              <w:rPr>
                <w:noProof/>
                <w:webHidden/>
              </w:rPr>
              <w:instrText xml:space="preserve"> PAGEREF _Toc502852671 \h </w:instrText>
            </w:r>
            <w:r w:rsidR="00BB3347">
              <w:rPr>
                <w:noProof/>
                <w:webHidden/>
              </w:rPr>
            </w:r>
            <w:r w:rsidR="00BB3347">
              <w:rPr>
                <w:noProof/>
                <w:webHidden/>
              </w:rPr>
              <w:fldChar w:fldCharType="separate"/>
            </w:r>
            <w:r w:rsidR="00BB3347">
              <w:rPr>
                <w:noProof/>
                <w:webHidden/>
              </w:rPr>
              <w:t>5</w:t>
            </w:r>
            <w:r w:rsidR="00BB3347">
              <w:rPr>
                <w:noProof/>
                <w:webHidden/>
              </w:rPr>
              <w:fldChar w:fldCharType="end"/>
            </w:r>
          </w:hyperlink>
        </w:p>
        <w:p w14:paraId="6CD40C98" w14:textId="4F72A77E" w:rsidR="00BB3347" w:rsidRDefault="003C0B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852672" w:history="1">
            <w:r w:rsidR="00BB3347" w:rsidRPr="00A0634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BAB II  </w:t>
            </w:r>
            <w:r w:rsidR="00BB3347" w:rsidRPr="00A06343">
              <w:rPr>
                <w:rStyle w:val="Hyperlink"/>
                <w:noProof/>
              </w:rPr>
              <w:t xml:space="preserve"> </w:t>
            </w:r>
            <w:r w:rsidR="00BB3347" w:rsidRPr="00A0634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INJAUAN PUSTAKA DAN LANDASAN TEORI</w:t>
            </w:r>
            <w:r w:rsidR="00BB3347">
              <w:rPr>
                <w:noProof/>
                <w:webHidden/>
              </w:rPr>
              <w:tab/>
            </w:r>
            <w:r w:rsidR="00BB3347">
              <w:rPr>
                <w:noProof/>
                <w:webHidden/>
              </w:rPr>
              <w:fldChar w:fldCharType="begin"/>
            </w:r>
            <w:r w:rsidR="00BB3347">
              <w:rPr>
                <w:noProof/>
                <w:webHidden/>
              </w:rPr>
              <w:instrText xml:space="preserve"> PAGEREF _Toc502852672 \h </w:instrText>
            </w:r>
            <w:r w:rsidR="00BB3347">
              <w:rPr>
                <w:noProof/>
                <w:webHidden/>
              </w:rPr>
            </w:r>
            <w:r w:rsidR="00BB3347">
              <w:rPr>
                <w:noProof/>
                <w:webHidden/>
              </w:rPr>
              <w:fldChar w:fldCharType="separate"/>
            </w:r>
            <w:r w:rsidR="00BB3347">
              <w:rPr>
                <w:noProof/>
                <w:webHidden/>
              </w:rPr>
              <w:t>6</w:t>
            </w:r>
            <w:r w:rsidR="00BB3347">
              <w:rPr>
                <w:noProof/>
                <w:webHidden/>
              </w:rPr>
              <w:fldChar w:fldCharType="end"/>
            </w:r>
          </w:hyperlink>
        </w:p>
        <w:p w14:paraId="1DF42658" w14:textId="1F945842" w:rsidR="00BB3347" w:rsidRDefault="003C0B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852673" w:history="1">
            <w:r w:rsidR="00BB3347" w:rsidRPr="00A0634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 Tinjauan Studi</w:t>
            </w:r>
            <w:r w:rsidR="00BB3347">
              <w:rPr>
                <w:noProof/>
                <w:webHidden/>
              </w:rPr>
              <w:tab/>
            </w:r>
            <w:r w:rsidR="00BB3347">
              <w:rPr>
                <w:noProof/>
                <w:webHidden/>
              </w:rPr>
              <w:fldChar w:fldCharType="begin"/>
            </w:r>
            <w:r w:rsidR="00BB3347">
              <w:rPr>
                <w:noProof/>
                <w:webHidden/>
              </w:rPr>
              <w:instrText xml:space="preserve"> PAGEREF _Toc502852673 \h </w:instrText>
            </w:r>
            <w:r w:rsidR="00BB3347">
              <w:rPr>
                <w:noProof/>
                <w:webHidden/>
              </w:rPr>
            </w:r>
            <w:r w:rsidR="00BB3347">
              <w:rPr>
                <w:noProof/>
                <w:webHidden/>
              </w:rPr>
              <w:fldChar w:fldCharType="separate"/>
            </w:r>
            <w:r w:rsidR="00BB3347">
              <w:rPr>
                <w:noProof/>
                <w:webHidden/>
              </w:rPr>
              <w:t>6</w:t>
            </w:r>
            <w:r w:rsidR="00BB3347">
              <w:rPr>
                <w:noProof/>
                <w:webHidden/>
              </w:rPr>
              <w:fldChar w:fldCharType="end"/>
            </w:r>
          </w:hyperlink>
        </w:p>
        <w:p w14:paraId="3A6FD303" w14:textId="50BC9B55" w:rsidR="00BB3347" w:rsidRDefault="003C0B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852674" w:history="1">
            <w:r w:rsidR="00BB3347" w:rsidRPr="00A0634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 Tinjauan Pustaka</w:t>
            </w:r>
            <w:r w:rsidR="00BB3347">
              <w:rPr>
                <w:noProof/>
                <w:webHidden/>
              </w:rPr>
              <w:tab/>
            </w:r>
            <w:r w:rsidR="00BB3347">
              <w:rPr>
                <w:noProof/>
                <w:webHidden/>
              </w:rPr>
              <w:fldChar w:fldCharType="begin"/>
            </w:r>
            <w:r w:rsidR="00BB3347">
              <w:rPr>
                <w:noProof/>
                <w:webHidden/>
              </w:rPr>
              <w:instrText xml:space="preserve"> PAGEREF _Toc502852674 \h </w:instrText>
            </w:r>
            <w:r w:rsidR="00BB3347">
              <w:rPr>
                <w:noProof/>
                <w:webHidden/>
              </w:rPr>
            </w:r>
            <w:r w:rsidR="00BB3347">
              <w:rPr>
                <w:noProof/>
                <w:webHidden/>
              </w:rPr>
              <w:fldChar w:fldCharType="separate"/>
            </w:r>
            <w:r w:rsidR="00BB3347">
              <w:rPr>
                <w:noProof/>
                <w:webHidden/>
              </w:rPr>
              <w:t>6</w:t>
            </w:r>
            <w:r w:rsidR="00BB3347">
              <w:rPr>
                <w:noProof/>
                <w:webHidden/>
              </w:rPr>
              <w:fldChar w:fldCharType="end"/>
            </w:r>
          </w:hyperlink>
        </w:p>
        <w:p w14:paraId="6EFEFA25" w14:textId="7C2CB6AE" w:rsidR="00BB3347" w:rsidRDefault="003C0B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852675" w:history="1">
            <w:r w:rsidR="00BB3347" w:rsidRPr="00A0634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1 Web Service</w:t>
            </w:r>
            <w:r w:rsidR="00BB3347">
              <w:rPr>
                <w:noProof/>
                <w:webHidden/>
              </w:rPr>
              <w:tab/>
            </w:r>
            <w:r w:rsidR="00BB3347">
              <w:rPr>
                <w:noProof/>
                <w:webHidden/>
              </w:rPr>
              <w:fldChar w:fldCharType="begin"/>
            </w:r>
            <w:r w:rsidR="00BB3347">
              <w:rPr>
                <w:noProof/>
                <w:webHidden/>
              </w:rPr>
              <w:instrText xml:space="preserve"> PAGEREF _Toc502852675 \h </w:instrText>
            </w:r>
            <w:r w:rsidR="00BB3347">
              <w:rPr>
                <w:noProof/>
                <w:webHidden/>
              </w:rPr>
            </w:r>
            <w:r w:rsidR="00BB3347">
              <w:rPr>
                <w:noProof/>
                <w:webHidden/>
              </w:rPr>
              <w:fldChar w:fldCharType="separate"/>
            </w:r>
            <w:r w:rsidR="00BB3347">
              <w:rPr>
                <w:noProof/>
                <w:webHidden/>
              </w:rPr>
              <w:t>6</w:t>
            </w:r>
            <w:r w:rsidR="00BB3347">
              <w:rPr>
                <w:noProof/>
                <w:webHidden/>
              </w:rPr>
              <w:fldChar w:fldCharType="end"/>
            </w:r>
          </w:hyperlink>
        </w:p>
        <w:p w14:paraId="46CF5866" w14:textId="25FB612C" w:rsidR="00BB3347" w:rsidRDefault="003C0B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852676" w:history="1">
            <w:r w:rsidR="00BB3347" w:rsidRPr="00A0634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2 Android</w:t>
            </w:r>
            <w:r w:rsidR="00BB3347">
              <w:rPr>
                <w:noProof/>
                <w:webHidden/>
              </w:rPr>
              <w:tab/>
            </w:r>
            <w:r w:rsidR="00BB3347">
              <w:rPr>
                <w:noProof/>
                <w:webHidden/>
              </w:rPr>
              <w:fldChar w:fldCharType="begin"/>
            </w:r>
            <w:r w:rsidR="00BB3347">
              <w:rPr>
                <w:noProof/>
                <w:webHidden/>
              </w:rPr>
              <w:instrText xml:space="preserve"> PAGEREF _Toc502852676 \h </w:instrText>
            </w:r>
            <w:r w:rsidR="00BB3347">
              <w:rPr>
                <w:noProof/>
                <w:webHidden/>
              </w:rPr>
            </w:r>
            <w:r w:rsidR="00BB3347">
              <w:rPr>
                <w:noProof/>
                <w:webHidden/>
              </w:rPr>
              <w:fldChar w:fldCharType="separate"/>
            </w:r>
            <w:r w:rsidR="00BB3347">
              <w:rPr>
                <w:noProof/>
                <w:webHidden/>
              </w:rPr>
              <w:t>7</w:t>
            </w:r>
            <w:r w:rsidR="00BB3347">
              <w:rPr>
                <w:noProof/>
                <w:webHidden/>
              </w:rPr>
              <w:fldChar w:fldCharType="end"/>
            </w:r>
          </w:hyperlink>
        </w:p>
        <w:p w14:paraId="1B7F1DBE" w14:textId="12CBAE55" w:rsidR="00BB3347" w:rsidRDefault="003C0B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852677" w:history="1">
            <w:r w:rsidR="00BB3347" w:rsidRPr="00A06343">
              <w:rPr>
                <w:rStyle w:val="Hyperlink"/>
                <w:noProof/>
              </w:rPr>
              <w:t>2.2.3 Xamarin</w:t>
            </w:r>
            <w:r w:rsidR="00BB3347">
              <w:rPr>
                <w:noProof/>
                <w:webHidden/>
              </w:rPr>
              <w:tab/>
            </w:r>
            <w:r w:rsidR="00BB3347">
              <w:rPr>
                <w:noProof/>
                <w:webHidden/>
              </w:rPr>
              <w:fldChar w:fldCharType="begin"/>
            </w:r>
            <w:r w:rsidR="00BB3347">
              <w:rPr>
                <w:noProof/>
                <w:webHidden/>
              </w:rPr>
              <w:instrText xml:space="preserve"> PAGEREF _Toc502852677 \h </w:instrText>
            </w:r>
            <w:r w:rsidR="00BB3347">
              <w:rPr>
                <w:noProof/>
                <w:webHidden/>
              </w:rPr>
            </w:r>
            <w:r w:rsidR="00BB3347">
              <w:rPr>
                <w:noProof/>
                <w:webHidden/>
              </w:rPr>
              <w:fldChar w:fldCharType="separate"/>
            </w:r>
            <w:r w:rsidR="00BB3347">
              <w:rPr>
                <w:noProof/>
                <w:webHidden/>
              </w:rPr>
              <w:t>8</w:t>
            </w:r>
            <w:r w:rsidR="00BB3347">
              <w:rPr>
                <w:noProof/>
                <w:webHidden/>
              </w:rPr>
              <w:fldChar w:fldCharType="end"/>
            </w:r>
          </w:hyperlink>
        </w:p>
        <w:p w14:paraId="76A4CFF2" w14:textId="290A08D9" w:rsidR="00BB3347" w:rsidRDefault="003C0B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852678" w:history="1">
            <w:r w:rsidR="00BB3347" w:rsidRPr="00A063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 w:rsidR="00BB3347">
              <w:rPr>
                <w:noProof/>
                <w:webHidden/>
              </w:rPr>
              <w:tab/>
            </w:r>
            <w:r w:rsidR="00BB3347">
              <w:rPr>
                <w:noProof/>
                <w:webHidden/>
              </w:rPr>
              <w:fldChar w:fldCharType="begin"/>
            </w:r>
            <w:r w:rsidR="00BB3347">
              <w:rPr>
                <w:noProof/>
                <w:webHidden/>
              </w:rPr>
              <w:instrText xml:space="preserve"> PAGEREF _Toc502852678 \h </w:instrText>
            </w:r>
            <w:r w:rsidR="00BB3347">
              <w:rPr>
                <w:noProof/>
                <w:webHidden/>
              </w:rPr>
            </w:r>
            <w:r w:rsidR="00BB3347">
              <w:rPr>
                <w:noProof/>
                <w:webHidden/>
              </w:rPr>
              <w:fldChar w:fldCharType="separate"/>
            </w:r>
            <w:r w:rsidR="00BB3347">
              <w:rPr>
                <w:noProof/>
                <w:webHidden/>
              </w:rPr>
              <w:t>10</w:t>
            </w:r>
            <w:r w:rsidR="00BB3347">
              <w:rPr>
                <w:noProof/>
                <w:webHidden/>
              </w:rPr>
              <w:fldChar w:fldCharType="end"/>
            </w:r>
          </w:hyperlink>
        </w:p>
        <w:p w14:paraId="14813002" w14:textId="7F5DA2A8" w:rsidR="00D015E1" w:rsidRDefault="00D015E1">
          <w:r>
            <w:rPr>
              <w:b/>
              <w:bCs/>
              <w:noProof/>
            </w:rPr>
            <w:fldChar w:fldCharType="end"/>
          </w:r>
        </w:p>
      </w:sdtContent>
    </w:sdt>
    <w:p w14:paraId="307AC965" w14:textId="77777777" w:rsidR="00D015E1" w:rsidRDefault="00D015E1" w:rsidP="000301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015E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26A85A7" w14:textId="016D6AA0" w:rsidR="00BE72B7" w:rsidRDefault="51703017" w:rsidP="51703017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502852667"/>
      <w:r w:rsidRPr="517030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1 </w:t>
      </w:r>
      <w:r w:rsidR="00030135">
        <w:br/>
      </w:r>
      <w:r w:rsidRPr="517030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0"/>
    </w:p>
    <w:p w14:paraId="5DA03EE2" w14:textId="77777777" w:rsidR="00D015E1" w:rsidRPr="00D015E1" w:rsidRDefault="00D015E1" w:rsidP="5170301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4DC66" w14:textId="292DC187" w:rsidR="00C31432" w:rsidRPr="007C546F" w:rsidRDefault="51703017" w:rsidP="007C546F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502852668"/>
      <w:proofErr w:type="spellStart"/>
      <w:r w:rsidRPr="517030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517030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  <w:r w:rsidRPr="517030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1"/>
      <w:proofErr w:type="spellEnd"/>
    </w:p>
    <w:p w14:paraId="0700688F" w14:textId="33B25C0D" w:rsidR="00143B57" w:rsidRDefault="51703017" w:rsidP="002446BE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sosi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yelenggar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>
        <w:r w:rsidRPr="5170301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Internet</w:t>
        </w:r>
      </w:hyperlink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Indonesia (APJII)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ngungkap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eteng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>
        <w:proofErr w:type="spellStart"/>
        <w:r w:rsidRPr="5170301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internet</w:t>
        </w:r>
      </w:hyperlink>
      <w:r w:rsidRPr="51703017">
        <w:rPr>
          <w:rFonts w:ascii="Times New Roman" w:eastAsia="Times New Roman" w:hAnsi="Times New Roman" w:cs="Times New Roman"/>
          <w:sz w:val="24"/>
          <w:szCs w:val="24"/>
        </w:rPr>
        <w:t>.Surve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2016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132,7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orang Indonesia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internet.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d</w:t>
      </w:r>
      <w:r w:rsidR="00D73876">
        <w:rPr>
          <w:rFonts w:ascii="Times New Roman" w:eastAsia="Times New Roman" w:hAnsi="Times New Roman" w:cs="Times New Roman"/>
          <w:sz w:val="24"/>
          <w:szCs w:val="24"/>
        </w:rPr>
        <w:t>t</w:t>
      </w:r>
      <w:r w:rsidRPr="51703017">
        <w:rPr>
          <w:rFonts w:ascii="Times New Roman" w:eastAsia="Times New Roman" w:hAnsi="Times New Roman" w:cs="Times New Roman"/>
          <w:sz w:val="24"/>
          <w:szCs w:val="24"/>
        </w:rPr>
        <w:t>apu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256,2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51703017">
        <w:rPr>
          <w:rFonts w:ascii="Times New Roman" w:eastAsia="Times New Roman" w:hAnsi="Times New Roman" w:cs="Times New Roman"/>
          <w:sz w:val="24"/>
          <w:szCs w:val="24"/>
        </w:rPr>
        <w:t>orang.Hal</w:t>
      </w:r>
      <w:proofErr w:type="spellEnd"/>
      <w:proofErr w:type="gram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51,8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rse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2014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APJII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2014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88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internet. Data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ngungkap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rata – rata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gakses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internet Indonesia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telephone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genggam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tatistikny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506B33" w14:textId="25CF2AF7" w:rsidR="00B96581" w:rsidRDefault="51703017" w:rsidP="002446BE">
      <w:pPr>
        <w:pStyle w:val="ListParagraph"/>
        <w:numPr>
          <w:ilvl w:val="0"/>
          <w:numId w:val="3"/>
        </w:num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67,2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50,7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rse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ngakse</w:t>
      </w:r>
      <w:r w:rsidR="00E956F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E9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56F6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E9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56F6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E9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56F6">
        <w:rPr>
          <w:rFonts w:ascii="Times New Roman" w:eastAsia="Times New Roman" w:hAnsi="Times New Roman" w:cs="Times New Roman"/>
          <w:sz w:val="24"/>
          <w:szCs w:val="24"/>
        </w:rPr>
        <w:t>genggam</w:t>
      </w:r>
      <w:proofErr w:type="spellEnd"/>
      <w:r w:rsidR="00E9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56F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9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B85F6A" w14:textId="02B1FCD9" w:rsidR="00143B57" w:rsidRPr="00143B57" w:rsidRDefault="51703017" w:rsidP="002446BE">
      <w:pPr>
        <w:pStyle w:val="ListParagraph"/>
        <w:numPr>
          <w:ilvl w:val="0"/>
          <w:numId w:val="3"/>
        </w:numPr>
        <w:spacing w:line="360" w:lineRule="auto"/>
        <w:ind w:left="360" w:firstLine="36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63,1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47,6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rse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1703017">
        <w:rPr>
          <w:rStyle w:val="Emphasis"/>
          <w:rFonts w:ascii="Times New Roman" w:eastAsia="Times New Roman" w:hAnsi="Times New Roman" w:cs="Times New Roman"/>
          <w:i w:val="0"/>
          <w:iCs w:val="0"/>
          <w:sz w:val="24"/>
          <w:szCs w:val="24"/>
        </w:rPr>
        <w:t>smartphone</w:t>
      </w:r>
      <w:r w:rsidRPr="51703017">
        <w:rPr>
          <w:rStyle w:val="Emphasis"/>
          <w:rFonts w:ascii="Times New Roman" w:eastAsia="Times New Roman" w:hAnsi="Times New Roman" w:cs="Times New Roman"/>
          <w:sz w:val="24"/>
          <w:szCs w:val="24"/>
        </w:rPr>
        <w:t>.</w:t>
      </w:r>
    </w:p>
    <w:p w14:paraId="013DC5F6" w14:textId="4840D87F" w:rsidR="00143B57" w:rsidRDefault="51703017" w:rsidP="002446BE">
      <w:pPr>
        <w:pStyle w:val="ListParagraph"/>
        <w:numPr>
          <w:ilvl w:val="0"/>
          <w:numId w:val="3"/>
        </w:num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2,2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1,7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rse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computer.</w:t>
      </w:r>
    </w:p>
    <w:p w14:paraId="7ABE5A93" w14:textId="07DB499F" w:rsidR="00143B57" w:rsidRDefault="00143B57" w:rsidP="002446B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%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4441311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kom1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472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B472B" w:rsidRPr="00CB472B">
            <w:rPr>
              <w:rFonts w:ascii="Times New Roman" w:hAnsi="Times New Roman" w:cs="Times New Roman"/>
              <w:noProof/>
              <w:sz w:val="24"/>
              <w:szCs w:val="24"/>
            </w:rPr>
            <w:t>(kompas.com, 201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28C7A0D" w14:textId="1F395FB3" w:rsidR="00143B57" w:rsidRPr="00143B57" w:rsidRDefault="00143B57" w:rsidP="002446B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19278C" wp14:editId="21F858C2">
            <wp:extent cx="5565912" cy="2583815"/>
            <wp:effectExtent l="0" t="0" r="0" b="6985"/>
            <wp:docPr id="1366306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912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BC27" w14:textId="7FB7A2E6" w:rsidR="002D064B" w:rsidRPr="002D064B" w:rsidRDefault="51703017" w:rsidP="002446BE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17030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 w:rsidR="00B80D39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gggun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internet di Indonesia di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omin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smartphone.</w:t>
      </w:r>
    </w:p>
    <w:p w14:paraId="6AF0224F" w14:textId="74A13001" w:rsidR="00ED66A3" w:rsidRDefault="00ED66A3" w:rsidP="00716477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06D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rvei</w:t>
      </w:r>
      <w:proofErr w:type="spellEnd"/>
      <w:r w:rsidRPr="00D606D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606DE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60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06DE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D60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6DE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Perusahaan </w:t>
      </w:r>
      <w:proofErr w:type="spellStart"/>
      <w:r w:rsidRPr="00D606DE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riset</w:t>
      </w:r>
      <w:proofErr w:type="spellEnd"/>
      <w:r w:rsidRPr="00D606DE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proofErr w:type="spellStart"/>
      <w:r w:rsidRPr="00D606DE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pasar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International Data Corporation</w:t>
      </w:r>
      <w:r w:rsidRPr="00D606DE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(IDC)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mengungkapkan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mobile yang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mendominasi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85%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pangsa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pasar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kuartal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2017,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iOS 14,5%,OS lain 15%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windows phone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pangsa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>pasar</w:t>
      </w:r>
      <w:proofErr w:type="spellEnd"/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</w:rPr>
        <w:t xml:space="preserve"> 0,1%.</w:t>
      </w:r>
      <w:sdt>
        <w:sdtPr>
          <w:rPr>
            <w:rFonts w:ascii="Times New Roman" w:eastAsia="Times New Roman" w:hAnsi="Times New Roman" w:cs="Times New Roman"/>
            <w:color w:val="333333"/>
            <w:spacing w:val="2"/>
            <w:sz w:val="24"/>
            <w:szCs w:val="24"/>
          </w:rPr>
          <w:id w:val="353077377"/>
          <w:citation/>
        </w:sdtPr>
        <w:sdtEndPr/>
        <w:sdtContent>
          <w:r>
            <w:rPr>
              <w:rFonts w:ascii="Times New Roman" w:eastAsia="Times New Roman" w:hAnsi="Times New Roman" w:cs="Times New Roman"/>
              <w:color w:val="333333"/>
              <w:spacing w:val="2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333333"/>
              <w:spacing w:val="2"/>
              <w:sz w:val="24"/>
              <w:szCs w:val="24"/>
            </w:rPr>
            <w:instrText xml:space="preserve"> CITATION tem17 \l 1033 </w:instrText>
          </w:r>
          <w:r>
            <w:rPr>
              <w:rFonts w:ascii="Times New Roman" w:eastAsia="Times New Roman" w:hAnsi="Times New Roman" w:cs="Times New Roman"/>
              <w:color w:val="333333"/>
              <w:spacing w:val="2"/>
              <w:sz w:val="24"/>
              <w:szCs w:val="24"/>
            </w:rPr>
            <w:fldChar w:fldCharType="separate"/>
          </w:r>
          <w:r w:rsidR="00CB472B">
            <w:rPr>
              <w:rFonts w:ascii="Times New Roman" w:eastAsia="Times New Roman" w:hAnsi="Times New Roman" w:cs="Times New Roman"/>
              <w:noProof/>
              <w:color w:val="333333"/>
              <w:spacing w:val="2"/>
              <w:sz w:val="24"/>
              <w:szCs w:val="24"/>
            </w:rPr>
            <w:t xml:space="preserve"> </w:t>
          </w:r>
          <w:r w:rsidR="00CB472B" w:rsidRPr="00CB472B">
            <w:rPr>
              <w:rFonts w:ascii="Times New Roman" w:eastAsia="Times New Roman" w:hAnsi="Times New Roman" w:cs="Times New Roman"/>
              <w:noProof/>
              <w:color w:val="333333"/>
              <w:spacing w:val="2"/>
              <w:sz w:val="24"/>
              <w:szCs w:val="24"/>
            </w:rPr>
            <w:t>(tempo.co, 2017)</w:t>
          </w:r>
          <w:r>
            <w:rPr>
              <w:rFonts w:ascii="Times New Roman" w:eastAsia="Times New Roman" w:hAnsi="Times New Roman" w:cs="Times New Roman"/>
              <w:color w:val="333333"/>
              <w:spacing w:val="2"/>
              <w:sz w:val="24"/>
              <w:szCs w:val="24"/>
            </w:rPr>
            <w:fldChar w:fldCharType="end"/>
          </w:r>
        </w:sdtContent>
      </w:sdt>
      <w:r w:rsidR="008137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BAAAF5" w14:textId="4D79F291" w:rsidR="009F311E" w:rsidRPr="009F311E" w:rsidRDefault="008137F7" w:rsidP="009F311E">
      <w:pPr>
        <w:spacing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5B81A9" wp14:editId="092D2A0B">
            <wp:extent cx="5423535" cy="1714500"/>
            <wp:effectExtent l="0" t="0" r="1206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oid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BF60" w14:textId="0018C73D" w:rsidR="000C0665" w:rsidRDefault="51703017" w:rsidP="002446BE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smartphone</w:t>
      </w:r>
      <w:r w:rsid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6BE">
        <w:rPr>
          <w:rFonts w:ascii="Times New Roman" w:eastAsia="Times New Roman" w:hAnsi="Times New Roman" w:cs="Times New Roman"/>
          <w:sz w:val="24"/>
          <w:szCs w:val="24"/>
        </w:rPr>
        <w:t>bersistem</w:t>
      </w:r>
      <w:proofErr w:type="spellEnd"/>
      <w:r w:rsid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6BE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android yang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terjangkau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bany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gratis yang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iunduh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gratis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iseluruh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uni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anfaatk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B92" w:rsidRPr="002446BE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422B92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B92" w:rsidRPr="002446BE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="00422B92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B92" w:rsidRPr="002446BE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="00422B92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layananny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446BE">
        <w:rPr>
          <w:rFonts w:ascii="Times New Roman" w:eastAsia="Times New Roman" w:hAnsi="Times New Roman" w:cs="Times New Roman"/>
          <w:sz w:val="24"/>
          <w:szCs w:val="24"/>
        </w:rPr>
        <w:t>paya</w:t>
      </w:r>
      <w:proofErr w:type="spellEnd"/>
      <w:r w:rsid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6B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6BE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6BE">
        <w:rPr>
          <w:rFonts w:ascii="Times New Roman" w:eastAsia="Times New Roman" w:hAnsi="Times New Roman" w:cs="Times New Roman"/>
          <w:sz w:val="24"/>
          <w:szCs w:val="24"/>
        </w:rPr>
        <w:t>standart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F0AC11" w14:textId="12486AEB" w:rsidR="008077D0" w:rsidRPr="002446BE" w:rsidRDefault="008077D0" w:rsidP="002446BE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te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1442">
        <w:rPr>
          <w:rFonts w:ascii="Times New Roman" w:eastAsia="Times New Roman" w:hAnsi="Times New Roman" w:cs="Times New Roman"/>
          <w:sz w:val="24"/>
          <w:szCs w:val="24"/>
        </w:rPr>
        <w:t>sekertariat</w:t>
      </w:r>
      <w:proofErr w:type="spellEnd"/>
      <w:r w:rsidR="005A1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1442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="005A1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1442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="005A1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1442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="005A1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1442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="005A1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60D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016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60DF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="00016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60DF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="000160DF">
        <w:rPr>
          <w:rFonts w:ascii="Times New Roman" w:eastAsia="Times New Roman" w:hAnsi="Times New Roman" w:cs="Times New Roman"/>
          <w:sz w:val="24"/>
          <w:szCs w:val="24"/>
        </w:rPr>
        <w:t xml:space="preserve"> internal.</w:t>
      </w:r>
    </w:p>
    <w:p w14:paraId="7A8F5229" w14:textId="3B9EE006" w:rsidR="00DD1F04" w:rsidRPr="000E2EE3" w:rsidRDefault="51703017" w:rsidP="000E2EE3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ekretaris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Daerah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Tengah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065/0008602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Biro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ekretariat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Daerah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Tengah.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amanat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asal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2009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enter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mberdaya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Aparatur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Negara Dan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Reforma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Birokra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2014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nyelenggar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. Serta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transparan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nyelenggara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tolak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ukur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nyelenggaraa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Biro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ekretariat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Daerah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Tengah. </w:t>
      </w:r>
    </w:p>
    <w:p w14:paraId="17985BE6" w14:textId="77777777" w:rsidR="002659D3" w:rsidRPr="002446BE" w:rsidRDefault="002659D3" w:rsidP="002446BE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7127E" w14:textId="58F193D2" w:rsidR="00296C2D" w:rsidRPr="002446BE" w:rsidRDefault="00DD1F04" w:rsidP="002446BE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Biro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melayani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gedung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domain </w:t>
      </w:r>
      <w:r w:rsidR="51703017" w:rsidRPr="00DD1F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iroumum.jatengprov.go.id.</w:t>
      </w:r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pemesa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51703017" w:rsidRPr="002446BE">
        <w:rPr>
          <w:rFonts w:ascii="Times New Roman" w:eastAsia="Times New Roman" w:hAnsi="Times New Roman" w:cs="Times New Roman"/>
          <w:i/>
          <w:iCs/>
          <w:sz w:val="24"/>
          <w:szCs w:val="24"/>
        </w:rPr>
        <w:t>brows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proofErr w:type="gram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smartphone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Android,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1703017" w:rsidRPr="002446BE">
        <w:rPr>
          <w:rFonts w:ascii="Times New Roman" w:eastAsia="Times New Roman" w:hAnsi="Times New Roman" w:cs="Times New Roman"/>
          <w:i/>
          <w:iCs/>
          <w:sz w:val="24"/>
          <w:szCs w:val="24"/>
        </w:rPr>
        <w:t>mobile</w:t>
      </w:r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android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1703017" w:rsidRPr="002446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ser experience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fleksibelitas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 Biro </w:t>
      </w:r>
      <w:proofErr w:type="spellStart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51703017" w:rsidRPr="002446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E4C7A28" w14:textId="2C511689" w:rsidR="008948CC" w:rsidRPr="002446BE" w:rsidRDefault="51703017" w:rsidP="002446BE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isebutk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E-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Reserva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Mobile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android yang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eminjam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Gedung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Venue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admin agar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terintegra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webserver.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eyediak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tengtang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gedung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venue yang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ikelol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Biro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ekertariat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Biro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sekertariat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ka</w:t>
      </w:r>
      <w:r w:rsidR="00840D94">
        <w:rPr>
          <w:rFonts w:ascii="Times New Roman" w:eastAsia="Times New Roman" w:hAnsi="Times New Roman" w:cs="Times New Roman"/>
          <w:sz w:val="24"/>
          <w:szCs w:val="24"/>
        </w:rPr>
        <w:t>rena</w:t>
      </w:r>
      <w:proofErr w:type="spellEnd"/>
      <w:r w:rsidR="00840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D9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840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D94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840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0D94">
        <w:rPr>
          <w:rFonts w:ascii="Times New Roman" w:eastAsia="Times New Roman" w:hAnsi="Times New Roman" w:cs="Times New Roman"/>
          <w:sz w:val="24"/>
          <w:szCs w:val="24"/>
        </w:rPr>
        <w:t>standart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6BE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2446BE">
        <w:rPr>
          <w:rFonts w:ascii="Times New Roman" w:eastAsia="Times New Roman" w:hAnsi="Times New Roman" w:cs="Times New Roman"/>
          <w:sz w:val="24"/>
          <w:szCs w:val="24"/>
        </w:rPr>
        <w:t xml:space="preserve"> yan</w:t>
      </w:r>
      <w:r w:rsidR="002446BE" w:rsidRPr="002446BE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="002446BE" w:rsidRPr="002446B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2446BE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6BE" w:rsidRPr="002446BE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2446BE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6BE" w:rsidRPr="002446BE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2446BE" w:rsidRPr="00244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6BE" w:rsidRPr="002446BE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2446BE" w:rsidRPr="002446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C94177" w14:textId="1C941D43" w:rsidR="00034283" w:rsidRDefault="00034283" w:rsidP="51703017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1635D" w14:textId="5BE25588" w:rsidR="00D015E1" w:rsidRDefault="51703017" w:rsidP="51703017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2852669"/>
      <w:proofErr w:type="spellStart"/>
      <w:r w:rsidRPr="517030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rumusan</w:t>
      </w:r>
      <w:proofErr w:type="spellEnd"/>
      <w:r w:rsidRPr="517030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bookmarkEnd w:id="2"/>
      <w:proofErr w:type="spellEnd"/>
    </w:p>
    <w:p w14:paraId="22200642" w14:textId="3672ED31" w:rsidR="0034755F" w:rsidRDefault="51703017" w:rsidP="51703017">
      <w:pPr>
        <w:spacing w:line="360" w:lineRule="auto"/>
        <w:ind w:left="360"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51703017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gram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rumus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022F23" w14:textId="276B0211" w:rsidR="0034755F" w:rsidRDefault="51703017" w:rsidP="51703017">
      <w:pPr>
        <w:pStyle w:val="ListParagraph"/>
        <w:numPr>
          <w:ilvl w:val="1"/>
          <w:numId w:val="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agaimanak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E-</w:t>
      </w:r>
      <w:proofErr w:type="spellStart"/>
      <w:proofErr w:type="gramStart"/>
      <w:r w:rsidRPr="51703017">
        <w:rPr>
          <w:rFonts w:ascii="Times New Roman" w:eastAsia="Times New Roman" w:hAnsi="Times New Roman" w:cs="Times New Roman"/>
          <w:sz w:val="24"/>
          <w:szCs w:val="24"/>
        </w:rPr>
        <w:t>reserv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 yang</w:t>
      </w:r>
      <w:proofErr w:type="gram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Biro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ekertariat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laku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gedung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venue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android yang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terintegr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Web-server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Restfull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Webservice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68BE920" w14:textId="2BF890C0" w:rsidR="0034755F" w:rsidRPr="0034755F" w:rsidRDefault="00AA1888" w:rsidP="51703017">
      <w:pPr>
        <w:pStyle w:val="ListParagraph"/>
        <w:numPr>
          <w:ilvl w:val="1"/>
          <w:numId w:val="2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4F2C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="00B84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4F2C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="00B84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4F2C">
        <w:rPr>
          <w:rFonts w:ascii="Times New Roman" w:eastAsia="Times New Roman" w:hAnsi="Times New Roman" w:cs="Times New Roman"/>
          <w:sz w:val="24"/>
          <w:szCs w:val="24"/>
        </w:rPr>
        <w:t>gedung</w:t>
      </w:r>
      <w:proofErr w:type="spellEnd"/>
      <w:r w:rsidR="00B84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4F2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84F2C">
        <w:rPr>
          <w:rFonts w:ascii="Times New Roman" w:eastAsia="Times New Roman" w:hAnsi="Times New Roman" w:cs="Times New Roman"/>
          <w:sz w:val="24"/>
          <w:szCs w:val="24"/>
        </w:rPr>
        <w:t xml:space="preserve"> ven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84F2C">
        <w:rPr>
          <w:rFonts w:ascii="Times New Roman" w:eastAsia="Times New Roman" w:hAnsi="Times New Roman" w:cs="Times New Roman"/>
          <w:sz w:val="24"/>
          <w:szCs w:val="24"/>
        </w:rPr>
        <w:t>i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tengprov</w:t>
      </w:r>
      <w:proofErr w:type="spellEnd"/>
      <w:r w:rsidR="51703017" w:rsidRPr="51703017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1A3AAEE" w14:textId="10332CAD" w:rsidR="00D015E1" w:rsidRDefault="51703017" w:rsidP="51703017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2852670"/>
      <w:proofErr w:type="spellStart"/>
      <w:r w:rsidRPr="517030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tasan</w:t>
      </w:r>
      <w:bookmarkStart w:id="4" w:name="_GoBack"/>
      <w:bookmarkEnd w:id="4"/>
      <w:proofErr w:type="spellEnd"/>
      <w:r w:rsidRPr="517030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bookmarkEnd w:id="3"/>
      <w:proofErr w:type="spellEnd"/>
    </w:p>
    <w:p w14:paraId="1645B2BB" w14:textId="7B22860A" w:rsidR="008B4B86" w:rsidRDefault="51703017" w:rsidP="51703017">
      <w:pPr>
        <w:spacing w:line="360" w:lineRule="auto"/>
        <w:ind w:left="360" w:firstLine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mbat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3EF1BC15" w14:textId="6D6B5790" w:rsidR="00D015E1" w:rsidRDefault="51703017" w:rsidP="5170301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E –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Reserv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mobile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android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tuju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Biro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ekertariat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</w:p>
    <w:p w14:paraId="4A0B1225" w14:textId="41C111AD" w:rsidR="00C83711" w:rsidRPr="008B4B86" w:rsidRDefault="51703017" w:rsidP="5170301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E –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Reserv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layan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77F4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gedung</w:t>
      </w:r>
      <w:proofErr w:type="spellEnd"/>
      <w:r w:rsidR="002446BE">
        <w:rPr>
          <w:rFonts w:ascii="Times New Roman" w:eastAsia="Times New Roman" w:hAnsi="Times New Roman" w:cs="Times New Roman"/>
          <w:sz w:val="24"/>
          <w:szCs w:val="24"/>
        </w:rPr>
        <w:t xml:space="preserve"> gratis</w:t>
      </w:r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51703017">
        <w:rPr>
          <w:rFonts w:ascii="Times New Roman" w:eastAsia="Times New Roman" w:hAnsi="Times New Roman" w:cs="Times New Roman"/>
          <w:sz w:val="24"/>
          <w:szCs w:val="24"/>
        </w:rPr>
        <w:t>venue  yang</w:t>
      </w:r>
      <w:proofErr w:type="gram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pelihar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kelol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Biro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ekertariat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F0FE36" w14:textId="6AC19C2C" w:rsidR="008B4B86" w:rsidRDefault="51703017" w:rsidP="5170301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mbangaun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5170301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 data</w:t>
      </w:r>
      <w:proofErr w:type="gram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),Data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gedung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venue yang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pelihar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Biro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ekertariat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rovin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62470B" w14:textId="56148CD3" w:rsidR="00403D3A" w:rsidRDefault="51703017" w:rsidP="5170301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minimal android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v4.0.3</w:t>
      </w:r>
    </w:p>
    <w:p w14:paraId="214F317E" w14:textId="03DEEE1C" w:rsidR="00403D3A" w:rsidRDefault="51703017" w:rsidP="5170301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reserv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616D55" w14:textId="5B30AD31" w:rsidR="00403D3A" w:rsidRDefault="51703017" w:rsidP="5170301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notifik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tolak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711055" w14:textId="3A76445A" w:rsidR="00403D3A" w:rsidRDefault="51703017" w:rsidP="5170301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administrator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upermadmi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gedung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venue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android. </w:t>
      </w:r>
    </w:p>
    <w:p w14:paraId="14966EF4" w14:textId="12CB6021" w:rsidR="000B04DE" w:rsidRDefault="51703017" w:rsidP="5170301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kusus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pelayan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BCC9A7" w14:textId="7A74C7C6" w:rsidR="00403D3A" w:rsidRDefault="51703017" w:rsidP="51703017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_Toc502852671"/>
      <w:proofErr w:type="spellStart"/>
      <w:r w:rsidRPr="517030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nfaat</w:t>
      </w:r>
      <w:proofErr w:type="spellEnd"/>
      <w:r w:rsidRPr="517030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bookmarkEnd w:id="5"/>
      <w:proofErr w:type="spellEnd"/>
    </w:p>
    <w:p w14:paraId="0EE47DD1" w14:textId="1E22C855" w:rsidR="00403D3A" w:rsidRDefault="51703017" w:rsidP="51703017">
      <w:pPr>
        <w:spacing w:line="360" w:lineRule="auto"/>
        <w:ind w:left="360" w:firstLine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tercapa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1B1C35FD" w14:textId="104E5EDF" w:rsidR="00AE23E1" w:rsidRPr="00AE23E1" w:rsidRDefault="51703017" w:rsidP="5170301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</w:p>
    <w:p w14:paraId="431C920A" w14:textId="73209294" w:rsidR="00AE23E1" w:rsidRDefault="51703017" w:rsidP="5170301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mperpud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gedung</w:t>
      </w:r>
      <w:proofErr w:type="spellEnd"/>
      <w:r w:rsidR="00DA6D82">
        <w:rPr>
          <w:rFonts w:ascii="Times New Roman" w:eastAsia="Times New Roman" w:hAnsi="Times New Roman" w:cs="Times New Roman"/>
          <w:sz w:val="24"/>
          <w:szCs w:val="24"/>
        </w:rPr>
        <w:t xml:space="preserve"> gratis</w:t>
      </w:r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venue yang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biro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</w:p>
    <w:p w14:paraId="03D55BA1" w14:textId="0E4525A1" w:rsidR="00AE23E1" w:rsidRDefault="51703017" w:rsidP="5170301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yewa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biro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jatengprov</w:t>
      </w:r>
      <w:proofErr w:type="spellEnd"/>
    </w:p>
    <w:p w14:paraId="0DC15899" w14:textId="1291326B" w:rsidR="00AE23E1" w:rsidRDefault="51703017" w:rsidP="5170301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Biro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Jateng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</w:p>
    <w:p w14:paraId="6747DF4D" w14:textId="48499549" w:rsidR="00AE23E1" w:rsidRDefault="51703017" w:rsidP="5170301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emberitahu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itolak</w:t>
      </w:r>
      <w:proofErr w:type="spellEnd"/>
    </w:p>
    <w:p w14:paraId="49F0EC8F" w14:textId="3DA74AAF" w:rsidR="00AE23E1" w:rsidRDefault="51703017" w:rsidP="5170301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lastRenderedPageBreak/>
        <w:t>Karen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online,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dataset yang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tertampung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database,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pemyewa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rapi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1703017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di manage.</w:t>
      </w:r>
    </w:p>
    <w:p w14:paraId="55E8E35B" w14:textId="70823A5F" w:rsidR="0030672B" w:rsidRDefault="0030672B" w:rsidP="5170301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9E7E6D" w14:textId="2B0074D0" w:rsidR="0030672B" w:rsidRPr="0030672B" w:rsidRDefault="0030672B" w:rsidP="5170301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42FE0" w14:textId="77777777" w:rsidR="00DA6D82" w:rsidRDefault="00DA6D82" w:rsidP="51703017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02852672"/>
    </w:p>
    <w:p w14:paraId="436CCA46" w14:textId="77777777" w:rsidR="00DA6D82" w:rsidRDefault="00DA6D82" w:rsidP="008277F4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47A9E9" w14:textId="77777777" w:rsidR="008277F4" w:rsidRDefault="008277F4" w:rsidP="008277F4"/>
    <w:p w14:paraId="354DF363" w14:textId="77777777" w:rsidR="008277F4" w:rsidRPr="008277F4" w:rsidRDefault="008277F4" w:rsidP="008277F4"/>
    <w:bookmarkEnd w:id="6"/>
    <w:p w14:paraId="522CDA25" w14:textId="77777777" w:rsidR="00AB10C1" w:rsidRPr="00F85A41" w:rsidRDefault="00AB10C1" w:rsidP="00F85A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EEA03" w14:textId="1A0102BD" w:rsidR="00F85A41" w:rsidRPr="00F85A41" w:rsidRDefault="00F85A41" w:rsidP="00F85A41"/>
    <w:p w14:paraId="25555E39" w14:textId="3EE39DD9" w:rsidR="009B5D5F" w:rsidRPr="009B5D5F" w:rsidRDefault="009B5D5F" w:rsidP="009B5D5F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6DD9E7CE" w14:textId="5747DEC9" w:rsidR="00422B92" w:rsidRPr="00422B92" w:rsidRDefault="00422B92" w:rsidP="00422B92"/>
    <w:p w14:paraId="085DAD27" w14:textId="07C9C481" w:rsidR="449AEA48" w:rsidRDefault="449AEA48" w:rsidP="449AEA48"/>
    <w:p w14:paraId="6B14BDE8" w14:textId="04BF2A7D" w:rsidR="449AEA48" w:rsidRDefault="449AEA48" w:rsidP="449AEA48">
      <w:pPr>
        <w:pStyle w:val="Heading4"/>
      </w:pPr>
    </w:p>
    <w:p w14:paraId="4F729CC7" w14:textId="50FB176C" w:rsidR="449AEA48" w:rsidRDefault="449AEA48" w:rsidP="449AEA48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 w:rsidRPr="449AEA48">
        <w:t xml:space="preserve"> </w:t>
      </w:r>
    </w:p>
    <w:p w14:paraId="5A7883D5" w14:textId="551D4A7C" w:rsidR="51703017" w:rsidRDefault="51703017" w:rsidP="51703017"/>
    <w:p w14:paraId="7F6C693E" w14:textId="15873F96" w:rsidR="51703017" w:rsidRDefault="51703017" w:rsidP="51703017">
      <w:pPr>
        <w:spacing w:line="360" w:lineRule="auto"/>
        <w:ind w:left="45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2C7365AC" w14:textId="3832CFDE" w:rsidR="51703017" w:rsidRDefault="51703017" w:rsidP="51703017">
      <w:pPr>
        <w:spacing w:line="360" w:lineRule="auto"/>
        <w:ind w:left="45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376C367A" w14:textId="16BA3EDE" w:rsidR="00AE23E1" w:rsidRDefault="51703017" w:rsidP="51703017">
      <w:pPr>
        <w:spacing w:line="360" w:lineRule="auto"/>
        <w:ind w:left="450" w:firstLine="360"/>
        <w:rPr>
          <w:rFonts w:ascii="Times New Roman" w:eastAsia="Times New Roman" w:hAnsi="Times New Roman" w:cs="Times New Roman"/>
          <w:sz w:val="24"/>
          <w:szCs w:val="24"/>
        </w:rPr>
      </w:pPr>
      <w:r w:rsidRPr="517030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DFD1506" w14:textId="106F6CF0" w:rsidR="00AE23E1" w:rsidRPr="00AE23E1" w:rsidRDefault="00AE23E1" w:rsidP="5170301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96E9FC" w14:textId="383FF52C" w:rsidR="00403D3A" w:rsidRPr="00403D3A" w:rsidRDefault="00403D3A" w:rsidP="51703017">
      <w:pPr>
        <w:spacing w:line="360" w:lineRule="auto"/>
        <w:ind w:left="360" w:firstLine="450"/>
        <w:rPr>
          <w:rFonts w:ascii="Times New Roman" w:eastAsia="Times New Roman" w:hAnsi="Times New Roman" w:cs="Times New Roman"/>
          <w:sz w:val="24"/>
          <w:szCs w:val="24"/>
        </w:rPr>
      </w:pPr>
    </w:p>
    <w:p w14:paraId="2B98AE5A" w14:textId="01C5A8C0" w:rsidR="00D015E1" w:rsidRPr="00E1778D" w:rsidRDefault="00D015E1" w:rsidP="00E177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76D4C" w14:textId="331CE580" w:rsidR="00D015E1" w:rsidRDefault="00D015E1" w:rsidP="51703017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9D3417" w14:textId="77777777" w:rsidR="00D015E1" w:rsidRDefault="00D015E1" w:rsidP="51703017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D015E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D16A8DA" w14:textId="77777777" w:rsidR="00D015E1" w:rsidRDefault="00D015E1" w:rsidP="00117B5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Start w:id="7" w:name="_Toc5028526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5887015"/>
        <w:docPartObj>
          <w:docPartGallery w:val="Bibliographies"/>
          <w:docPartUnique/>
        </w:docPartObj>
      </w:sdtPr>
      <w:sdtEndPr/>
      <w:sdtContent>
        <w:p w14:paraId="5DCF5F09" w14:textId="63625ACA" w:rsidR="00D015E1" w:rsidRPr="00D015E1" w:rsidRDefault="51703017" w:rsidP="51703017">
          <w:pPr>
            <w:pStyle w:val="Heading1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51703017">
            <w:rPr>
              <w:rFonts w:ascii="Times New Roman" w:hAnsi="Times New Roman" w:cs="Times New Roman"/>
              <w:b/>
              <w:bCs/>
              <w:color w:val="auto"/>
            </w:rPr>
            <w:t>DAFTAR PUSTAKA</w:t>
          </w:r>
          <w:bookmarkEnd w:id="7"/>
        </w:p>
        <w:sdt>
          <w:sdtPr>
            <w:id w:val="-573587230"/>
            <w:bibliography/>
          </w:sdtPr>
          <w:sdtEndPr/>
          <w:sdtContent>
            <w:p w14:paraId="3BE4849F" w14:textId="77777777" w:rsidR="00CB472B" w:rsidRDefault="00D015E1" w:rsidP="00CB472B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B472B">
                <w:rPr>
                  <w:i/>
                  <w:iCs/>
                  <w:noProof/>
                </w:rPr>
                <w:t xml:space="preserve">IDC: Android Kuasai 85 Persen Pasar Ponsel di Kuartal I 2017 </w:t>
              </w:r>
              <w:r w:rsidR="00CB472B">
                <w:rPr>
                  <w:noProof/>
                </w:rPr>
                <w:t>. (2017, july 18). Retrieved from Tempo: https://www.msn.com/id-id/berita/teknologidansains/idc-android-kuasai-85-persen-pasar-ponsel-di-kuartal-i-2017/ar-BBEG21q</w:t>
              </w:r>
            </w:p>
            <w:p w14:paraId="48C09B3B" w14:textId="77777777" w:rsidR="00CB472B" w:rsidRDefault="00CB472B" w:rsidP="00CB472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empo.co. (2017). IDC: Android Kuasai 85 Persen Pasar Ponsel di Kuartal I 2017 . </w:t>
              </w:r>
              <w:r>
                <w:rPr>
                  <w:i/>
                  <w:iCs/>
                  <w:noProof/>
                </w:rPr>
                <w:t xml:space="preserve">IDC: Android Kuasai 85 Persen Pasar Ponsel di Kuartal I 2017 </w:t>
              </w:r>
              <w:r>
                <w:rPr>
                  <w:noProof/>
                </w:rPr>
                <w:t>, 1.</w:t>
              </w:r>
            </w:p>
            <w:p w14:paraId="20100D9D" w14:textId="77777777" w:rsidR="00CB472B" w:rsidRDefault="00CB472B" w:rsidP="00CB472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hein MahatmaDecember 30, 2. E. (2016, desember 30). </w:t>
              </w:r>
              <w:r>
                <w:rPr>
                  <w:i/>
                  <w:iCs/>
                  <w:noProof/>
                </w:rPr>
                <w:t>Data Statistik Mengenai Pertumbuhan Pangsa Pasar E-Commerce di Indonesia Saat Ini</w:t>
              </w:r>
              <w:r>
                <w:rPr>
                  <w:noProof/>
                </w:rPr>
                <w:t>. (buattokoonline.id) Retrieved oktober 3, 2017, from https://buattokoonline.id/data-statistik-mengenai-pertumbuhan-pangsa-pasar-e-commerce-di-indonesia-saat-ini/</w:t>
              </w:r>
            </w:p>
            <w:p w14:paraId="22E6F815" w14:textId="77777777" w:rsidR="00CB472B" w:rsidRDefault="00CB472B" w:rsidP="00CB472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ompas.com. (2016, oktober 24). </w:t>
              </w:r>
              <w:r>
                <w:rPr>
                  <w:i/>
                  <w:iCs/>
                  <w:noProof/>
                </w:rPr>
                <w:t>kompas.com</w:t>
              </w:r>
              <w:r>
                <w:rPr>
                  <w:noProof/>
                </w:rPr>
                <w:t>. (kompas.com) Retrieved oktober 4, 2017, from http://tekno.kompas.com/read/2016/10/24/15064727/2016.pengguna.internet.di.indonesia.capai.132.juta.</w:t>
              </w:r>
            </w:p>
            <w:p w14:paraId="777DB68E" w14:textId="321D84EC" w:rsidR="00D015E1" w:rsidRDefault="00D015E1" w:rsidP="00CB472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701AE99" w14:textId="395CAD4F" w:rsidR="00D015E1" w:rsidRPr="00030135" w:rsidRDefault="00D015E1" w:rsidP="00117B5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015E1" w:rsidRPr="000301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EE200" w14:textId="77777777" w:rsidR="003C0BAC" w:rsidRDefault="003C0BAC" w:rsidP="00D015E1">
      <w:pPr>
        <w:spacing w:after="0" w:line="240" w:lineRule="auto"/>
      </w:pPr>
      <w:r>
        <w:separator/>
      </w:r>
    </w:p>
  </w:endnote>
  <w:endnote w:type="continuationSeparator" w:id="0">
    <w:p w14:paraId="3BB64151" w14:textId="77777777" w:rsidR="003C0BAC" w:rsidRDefault="003C0BAC" w:rsidP="00D0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63156" w14:textId="77777777" w:rsidR="003C0BAC" w:rsidRDefault="003C0BAC" w:rsidP="00D015E1">
      <w:pPr>
        <w:spacing w:after="0" w:line="240" w:lineRule="auto"/>
      </w:pPr>
      <w:r>
        <w:separator/>
      </w:r>
    </w:p>
  </w:footnote>
  <w:footnote w:type="continuationSeparator" w:id="0">
    <w:p w14:paraId="164A2F38" w14:textId="77777777" w:rsidR="003C0BAC" w:rsidRDefault="003C0BAC" w:rsidP="00D01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2927"/>
    <w:multiLevelType w:val="hybridMultilevel"/>
    <w:tmpl w:val="CDE0B5D6"/>
    <w:lvl w:ilvl="0" w:tplc="040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">
    <w:nsid w:val="1A864D8F"/>
    <w:multiLevelType w:val="hybridMultilevel"/>
    <w:tmpl w:val="32E62F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AFC51F6"/>
    <w:multiLevelType w:val="hybridMultilevel"/>
    <w:tmpl w:val="3FCC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11227"/>
    <w:multiLevelType w:val="hybridMultilevel"/>
    <w:tmpl w:val="1C88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A55A0"/>
    <w:multiLevelType w:val="hybridMultilevel"/>
    <w:tmpl w:val="06100EE8"/>
    <w:lvl w:ilvl="0" w:tplc="5136EBCC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265B8"/>
    <w:multiLevelType w:val="hybridMultilevel"/>
    <w:tmpl w:val="3AB0C3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FD16897"/>
    <w:multiLevelType w:val="hybridMultilevel"/>
    <w:tmpl w:val="5B9C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404C3"/>
    <w:multiLevelType w:val="hybridMultilevel"/>
    <w:tmpl w:val="A7C24244"/>
    <w:lvl w:ilvl="0" w:tplc="AA981C48">
      <w:start w:val="1"/>
      <w:numFmt w:val="decimal"/>
      <w:lvlText w:val="1.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47857F2C"/>
    <w:multiLevelType w:val="multilevel"/>
    <w:tmpl w:val="09AC88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8A35E3E"/>
    <w:multiLevelType w:val="multilevel"/>
    <w:tmpl w:val="B956A1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4B32795B"/>
    <w:multiLevelType w:val="hybridMultilevel"/>
    <w:tmpl w:val="E662C692"/>
    <w:lvl w:ilvl="0" w:tplc="7514ED0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DF5281"/>
    <w:multiLevelType w:val="hybridMultilevel"/>
    <w:tmpl w:val="A97EE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76324"/>
    <w:multiLevelType w:val="hybridMultilevel"/>
    <w:tmpl w:val="0FAE04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9BC645B"/>
    <w:multiLevelType w:val="hybridMultilevel"/>
    <w:tmpl w:val="CF5EF5D6"/>
    <w:lvl w:ilvl="0" w:tplc="D006F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D1BD4"/>
    <w:multiLevelType w:val="hybridMultilevel"/>
    <w:tmpl w:val="FE5CCAEE"/>
    <w:lvl w:ilvl="0" w:tplc="AA981C4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35"/>
    <w:rsid w:val="00014CED"/>
    <w:rsid w:val="000160DF"/>
    <w:rsid w:val="00030135"/>
    <w:rsid w:val="00034283"/>
    <w:rsid w:val="0007043D"/>
    <w:rsid w:val="0007311C"/>
    <w:rsid w:val="00083515"/>
    <w:rsid w:val="00085AF0"/>
    <w:rsid w:val="00095F40"/>
    <w:rsid w:val="000B04DE"/>
    <w:rsid w:val="000B1C5C"/>
    <w:rsid w:val="000C0665"/>
    <w:rsid w:val="000C0A41"/>
    <w:rsid w:val="000E2EE3"/>
    <w:rsid w:val="00102095"/>
    <w:rsid w:val="001168AE"/>
    <w:rsid w:val="00117B51"/>
    <w:rsid w:val="00143B57"/>
    <w:rsid w:val="00151623"/>
    <w:rsid w:val="00162EEE"/>
    <w:rsid w:val="001A3080"/>
    <w:rsid w:val="001D42E5"/>
    <w:rsid w:val="00224A75"/>
    <w:rsid w:val="00234933"/>
    <w:rsid w:val="002446BE"/>
    <w:rsid w:val="002659D3"/>
    <w:rsid w:val="00283CBB"/>
    <w:rsid w:val="002942C1"/>
    <w:rsid w:val="00296C2D"/>
    <w:rsid w:val="002C5C63"/>
    <w:rsid w:val="002D064B"/>
    <w:rsid w:val="0030672B"/>
    <w:rsid w:val="0034755F"/>
    <w:rsid w:val="00357271"/>
    <w:rsid w:val="003A3260"/>
    <w:rsid w:val="003A731E"/>
    <w:rsid w:val="003C0BAC"/>
    <w:rsid w:val="00403D3A"/>
    <w:rsid w:val="00422B92"/>
    <w:rsid w:val="00426496"/>
    <w:rsid w:val="00480372"/>
    <w:rsid w:val="004934A7"/>
    <w:rsid w:val="00494708"/>
    <w:rsid w:val="004C4EBA"/>
    <w:rsid w:val="004D2929"/>
    <w:rsid w:val="004E36E5"/>
    <w:rsid w:val="004E6DB0"/>
    <w:rsid w:val="004F7CB1"/>
    <w:rsid w:val="005038C8"/>
    <w:rsid w:val="005124D5"/>
    <w:rsid w:val="00551D60"/>
    <w:rsid w:val="0057582B"/>
    <w:rsid w:val="00581C76"/>
    <w:rsid w:val="005A1442"/>
    <w:rsid w:val="005A32BE"/>
    <w:rsid w:val="005B06E4"/>
    <w:rsid w:val="006138F5"/>
    <w:rsid w:val="006A70F6"/>
    <w:rsid w:val="006B5782"/>
    <w:rsid w:val="006F06B4"/>
    <w:rsid w:val="00713000"/>
    <w:rsid w:val="00716477"/>
    <w:rsid w:val="00767EE3"/>
    <w:rsid w:val="00790E44"/>
    <w:rsid w:val="007C546F"/>
    <w:rsid w:val="00800CCE"/>
    <w:rsid w:val="008077D0"/>
    <w:rsid w:val="00807E93"/>
    <w:rsid w:val="008137F7"/>
    <w:rsid w:val="008277F4"/>
    <w:rsid w:val="008353EE"/>
    <w:rsid w:val="00840D94"/>
    <w:rsid w:val="0084467A"/>
    <w:rsid w:val="00860A33"/>
    <w:rsid w:val="008948CC"/>
    <w:rsid w:val="00897A9B"/>
    <w:rsid w:val="008B4357"/>
    <w:rsid w:val="008B4B86"/>
    <w:rsid w:val="008F41D8"/>
    <w:rsid w:val="009522CA"/>
    <w:rsid w:val="00963DBE"/>
    <w:rsid w:val="00996999"/>
    <w:rsid w:val="009B5D5F"/>
    <w:rsid w:val="009C496F"/>
    <w:rsid w:val="009E079C"/>
    <w:rsid w:val="009F311E"/>
    <w:rsid w:val="00A42B9B"/>
    <w:rsid w:val="00A73711"/>
    <w:rsid w:val="00A81E75"/>
    <w:rsid w:val="00A84958"/>
    <w:rsid w:val="00A87241"/>
    <w:rsid w:val="00A93847"/>
    <w:rsid w:val="00AA1888"/>
    <w:rsid w:val="00AB10C1"/>
    <w:rsid w:val="00AE23E1"/>
    <w:rsid w:val="00B04425"/>
    <w:rsid w:val="00B12BAF"/>
    <w:rsid w:val="00B744F3"/>
    <w:rsid w:val="00B80D39"/>
    <w:rsid w:val="00B84F2C"/>
    <w:rsid w:val="00B96581"/>
    <w:rsid w:val="00BA2BC4"/>
    <w:rsid w:val="00BB008C"/>
    <w:rsid w:val="00BB1F2F"/>
    <w:rsid w:val="00BB3347"/>
    <w:rsid w:val="00BE72B7"/>
    <w:rsid w:val="00BF1640"/>
    <w:rsid w:val="00C31432"/>
    <w:rsid w:val="00C44C80"/>
    <w:rsid w:val="00C7103F"/>
    <w:rsid w:val="00C83711"/>
    <w:rsid w:val="00CA5AC9"/>
    <w:rsid w:val="00CB472B"/>
    <w:rsid w:val="00CE4C59"/>
    <w:rsid w:val="00CE5A5D"/>
    <w:rsid w:val="00D0159D"/>
    <w:rsid w:val="00D015E1"/>
    <w:rsid w:val="00D16DF7"/>
    <w:rsid w:val="00D606DE"/>
    <w:rsid w:val="00D73876"/>
    <w:rsid w:val="00D7540A"/>
    <w:rsid w:val="00DA6D82"/>
    <w:rsid w:val="00DB122F"/>
    <w:rsid w:val="00DD1F04"/>
    <w:rsid w:val="00DD4AD3"/>
    <w:rsid w:val="00DE05A8"/>
    <w:rsid w:val="00DE7196"/>
    <w:rsid w:val="00DF6ED6"/>
    <w:rsid w:val="00E02A4E"/>
    <w:rsid w:val="00E1778D"/>
    <w:rsid w:val="00E224FD"/>
    <w:rsid w:val="00E465B1"/>
    <w:rsid w:val="00E947E6"/>
    <w:rsid w:val="00E956F6"/>
    <w:rsid w:val="00EA4F94"/>
    <w:rsid w:val="00ED66A3"/>
    <w:rsid w:val="00F001B7"/>
    <w:rsid w:val="00F01386"/>
    <w:rsid w:val="00F11539"/>
    <w:rsid w:val="00F16D0D"/>
    <w:rsid w:val="00F4243D"/>
    <w:rsid w:val="00F85A41"/>
    <w:rsid w:val="00FC2DFD"/>
    <w:rsid w:val="00FF1FCD"/>
    <w:rsid w:val="449AEA48"/>
    <w:rsid w:val="5170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2EE00B"/>
  <w15:chartTrackingRefBased/>
  <w15:docId w15:val="{40A3A706-F729-4F68-972B-B69D4365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5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E1"/>
  </w:style>
  <w:style w:type="paragraph" w:styleId="Footer">
    <w:name w:val="footer"/>
    <w:basedOn w:val="Normal"/>
    <w:link w:val="FooterChar"/>
    <w:uiPriority w:val="99"/>
    <w:unhideWhenUsed/>
    <w:rsid w:val="00D0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E1"/>
  </w:style>
  <w:style w:type="character" w:customStyle="1" w:styleId="Heading1Char">
    <w:name w:val="Heading 1 Char"/>
    <w:basedOn w:val="DefaultParagraphFont"/>
    <w:link w:val="Heading1"/>
    <w:uiPriority w:val="9"/>
    <w:rsid w:val="00D0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015E1"/>
  </w:style>
  <w:style w:type="paragraph" w:styleId="TOCHeading">
    <w:name w:val="TOC Heading"/>
    <w:basedOn w:val="Heading1"/>
    <w:next w:val="Normal"/>
    <w:uiPriority w:val="39"/>
    <w:unhideWhenUsed/>
    <w:qFormat/>
    <w:rsid w:val="00D015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15E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01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934A7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8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3B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BB1F2F"/>
    <w:pPr>
      <w:spacing w:after="100"/>
      <w:ind w:left="440"/>
    </w:pPr>
  </w:style>
  <w:style w:type="character" w:customStyle="1" w:styleId="tgc">
    <w:name w:val="_tgc"/>
    <w:basedOn w:val="DefaultParagraphFont"/>
    <w:rsid w:val="00996999"/>
  </w:style>
  <w:style w:type="character" w:styleId="Strong">
    <w:name w:val="Strong"/>
    <w:basedOn w:val="DefaultParagraphFont"/>
    <w:uiPriority w:val="22"/>
    <w:qFormat/>
    <w:rsid w:val="00996999"/>
    <w:rPr>
      <w:b/>
      <w:bCs/>
    </w:rPr>
  </w:style>
  <w:style w:type="character" w:customStyle="1" w:styleId="ListParagraphChar">
    <w:name w:val="List Paragraph Char"/>
    <w:link w:val="ListParagraph"/>
    <w:uiPriority w:val="34"/>
    <w:rsid w:val="00DD1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ndeks.kompas.com/tag/internet" TargetMode="External"/><Relationship Id="rId9" Type="http://schemas.openxmlformats.org/officeDocument/2006/relationships/hyperlink" Target="http://indeks.kompas.com/tag/internet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2006">
  <b:Source>
    <b:Tag>IDC17</b:Tag>
    <b:SourceType>InternetSite</b:SourceType>
    <b:Guid>{CCD9FD21-0AFA-4222-9935-1BB453330469}</b:Guid>
    <b:Title>IDC: Android Kuasai 85 Persen Pasar Ponsel di Kuartal I 2017 </b:Title>
    <b:Year>2017</b:Year>
    <b:InternetSiteTitle>Tempo</b:InternetSiteTitle>
    <b:Month>july</b:Month>
    <b:Day>18</b:Day>
    <b:URL>https://www.msn.com/id-id/berita/teknologidansains/idc-android-kuasai-85-persen-pasar-ponsel-di-kuartal-i-2017/ar-BBEG21q</b:URL>
    <b:RefOrder>3</b:RefOrder>
  </b:Source>
  <b:Source>
    <b:Tag>tem17</b:Tag>
    <b:SourceType>JournalArticle</b:SourceType>
    <b:Guid>{0D76D76A-7AB3-41D8-873B-84934279583A}</b:Guid>
    <b:Title>IDC: Android Kuasai 85 Persen Pasar Ponsel di Kuartal I 2017 </b:Title>
    <b:Year>2017</b:Year>
    <b:Author>
      <b:Author>
        <b:NameList>
          <b:Person>
            <b:Last>tempo.co</b:Last>
          </b:Person>
        </b:NameList>
      </b:Author>
    </b:Author>
    <b:JournalName>IDC: Android Kuasai 85 Persen Pasar Ponsel di Kuartal I 2017 </b:JournalName>
    <b:Pages>1</b:Pages>
    <b:RefOrder>2</b:RefOrder>
  </b:Source>
  <b:Source>
    <b:Tag>Rhe16</b:Tag>
    <b:SourceType>InternetSite</b:SourceType>
    <b:Guid>{F297C0AD-6155-489D-A9AD-88054E70CC3E}</b:Guid>
    <b:Author>
      <b:Author>
        <b:NameList>
          <b:Person>
            <b:Last>Rhein MahatmaDecember 30</b:Last>
            <b:First>2016Berita</b:First>
            <b:Middle>Ecommerce Indonesia</b:Middle>
          </b:Person>
        </b:NameList>
      </b:Author>
    </b:Author>
    <b:Title>Data Statistik Mengenai Pertumbuhan Pangsa Pasar E-Commerce di Indonesia Saat Ini</b:Title>
    <b:Year>2016</b:Year>
    <b:ProductionCompany>buattokoonline.id</b:ProductionCompany>
    <b:Month>desember</b:Month>
    <b:Day>30</b:Day>
    <b:YearAccessed>2017</b:YearAccessed>
    <b:MonthAccessed>oktober</b:MonthAccessed>
    <b:DayAccessed>3</b:DayAccessed>
    <b:URL>https://buattokoonline.id/data-statistik-mengenai-pertumbuhan-pangsa-pasar-e-commerce-di-indonesia-saat-ini/</b:URL>
    <b:RefOrder>4</b:RefOrder>
  </b:Source>
  <b:Source>
    <b:Tag>kom16</b:Tag>
    <b:SourceType>InternetSite</b:SourceType>
    <b:Guid>{593911C5-7A21-4032-BBC1-23016EDA5402}</b:Guid>
    <b:Author>
      <b:Author>
        <b:NameList>
          <b:Person>
            <b:Last>kompas.com</b:Last>
          </b:Person>
        </b:NameList>
      </b:Author>
    </b:Author>
    <b:Title>kompas.com</b:Title>
    <b:ProductionCompany>kompas.com</b:ProductionCompany>
    <b:Year>2016</b:Year>
    <b:Month>oktober</b:Month>
    <b:Day>24</b:Day>
    <b:YearAccessed>2017</b:YearAccessed>
    <b:MonthAccessed>oktober</b:MonthAccessed>
    <b:DayAccessed>4</b:DayAccessed>
    <b:URL>http://tekno.kompas.com/read/2016/10/24/15064727/2016.pengguna.internet.di.indonesia.capai.132.juta.</b:URL>
    <b:RefOrder>1</b:RefOrder>
  </b:Source>
</b:Sources>
</file>

<file path=customXml/itemProps1.xml><?xml version="1.0" encoding="utf-8"?>
<ds:datastoreItem xmlns:ds="http://schemas.openxmlformats.org/officeDocument/2006/customXml" ds:itemID="{F53C2498-6F95-7843-8986-8318E888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1257</Words>
  <Characters>716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kurniwan</dc:creator>
  <cp:keywords/>
  <dc:description/>
  <cp:lastModifiedBy>bayu kurniawan</cp:lastModifiedBy>
  <cp:revision>64</cp:revision>
  <dcterms:created xsi:type="dcterms:W3CDTF">2017-10-03T07:16:00Z</dcterms:created>
  <dcterms:modified xsi:type="dcterms:W3CDTF">2018-01-15T07:14:00Z</dcterms:modified>
</cp:coreProperties>
</file>